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03" w:rsidRPr="00486603" w:rsidRDefault="00D16707" w:rsidP="00486603">
      <w:pPr>
        <w:tabs>
          <w:tab w:val="center" w:pos="4677"/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446D3A" w:rsidRPr="0048660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B96D72" w:rsidRPr="00486603" w:rsidRDefault="00363BAC" w:rsidP="00486603">
      <w:pPr>
        <w:tabs>
          <w:tab w:val="center" w:pos="4677"/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3">
        <w:rPr>
          <w:rFonts w:ascii="Times New Roman" w:hAnsi="Times New Roman" w:cs="Times New Roman"/>
          <w:b/>
          <w:sz w:val="24"/>
          <w:szCs w:val="24"/>
        </w:rPr>
        <w:t>н</w:t>
      </w:r>
      <w:r w:rsidR="00B96D72" w:rsidRPr="00486603">
        <w:rPr>
          <w:rFonts w:ascii="Times New Roman" w:hAnsi="Times New Roman" w:cs="Times New Roman"/>
          <w:b/>
          <w:sz w:val="24"/>
          <w:szCs w:val="24"/>
        </w:rPr>
        <w:t>а оказание услуг</w:t>
      </w:r>
      <w:r w:rsidR="00CB51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90DFF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B96D72" w:rsidRPr="00507B18" w:rsidRDefault="006263C9" w:rsidP="00B96D72">
      <w:pPr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г</w:t>
      </w:r>
      <w:r w:rsidR="00B96D72" w:rsidRPr="00507B18">
        <w:rPr>
          <w:rFonts w:ascii="Times New Roman" w:hAnsi="Times New Roman" w:cs="Times New Roman"/>
          <w:sz w:val="24"/>
          <w:szCs w:val="24"/>
        </w:rPr>
        <w:t>.</w:t>
      </w:r>
      <w:r w:rsidRPr="00507B18">
        <w:rPr>
          <w:rFonts w:ascii="Times New Roman" w:hAnsi="Times New Roman" w:cs="Times New Roman"/>
          <w:sz w:val="24"/>
          <w:szCs w:val="24"/>
        </w:rPr>
        <w:t xml:space="preserve"> </w:t>
      </w:r>
      <w:r w:rsidR="00B96D72" w:rsidRPr="00507B18">
        <w:rPr>
          <w:rFonts w:ascii="Times New Roman" w:hAnsi="Times New Roman" w:cs="Times New Roman"/>
          <w:sz w:val="24"/>
          <w:szCs w:val="24"/>
        </w:rPr>
        <w:t xml:space="preserve">Курск                                               </w:t>
      </w:r>
      <w:r w:rsidR="001C0B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6D72" w:rsidRPr="00507B18">
        <w:rPr>
          <w:rFonts w:ascii="Times New Roman" w:hAnsi="Times New Roman" w:cs="Times New Roman"/>
          <w:sz w:val="24"/>
          <w:szCs w:val="24"/>
        </w:rPr>
        <w:t xml:space="preserve"> </w:t>
      </w:r>
      <w:r w:rsidR="001C0B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3BAC">
        <w:rPr>
          <w:rFonts w:ascii="Times New Roman" w:hAnsi="Times New Roman" w:cs="Times New Roman"/>
          <w:sz w:val="24"/>
          <w:szCs w:val="24"/>
        </w:rPr>
        <w:t xml:space="preserve">  </w:t>
      </w:r>
      <w:r w:rsidR="000A3603" w:rsidRPr="00507B18">
        <w:rPr>
          <w:rFonts w:ascii="Times New Roman" w:hAnsi="Times New Roman" w:cs="Times New Roman"/>
          <w:sz w:val="24"/>
          <w:szCs w:val="24"/>
        </w:rPr>
        <w:t xml:space="preserve">  </w:t>
      </w:r>
      <w:r w:rsidR="00B96D72" w:rsidRPr="00507B18">
        <w:rPr>
          <w:rFonts w:ascii="Times New Roman" w:hAnsi="Times New Roman" w:cs="Times New Roman"/>
          <w:sz w:val="24"/>
          <w:szCs w:val="24"/>
        </w:rPr>
        <w:t>«</w:t>
      </w:r>
      <w:r w:rsidR="008B1338">
        <w:rPr>
          <w:rFonts w:ascii="Times New Roman" w:hAnsi="Times New Roman" w:cs="Times New Roman"/>
          <w:sz w:val="24"/>
          <w:szCs w:val="24"/>
        </w:rPr>
        <w:t>__</w:t>
      </w:r>
      <w:r w:rsidR="00B96D72" w:rsidRPr="00507B18">
        <w:rPr>
          <w:rFonts w:ascii="Times New Roman" w:hAnsi="Times New Roman" w:cs="Times New Roman"/>
          <w:sz w:val="24"/>
          <w:szCs w:val="24"/>
        </w:rPr>
        <w:t xml:space="preserve">» </w:t>
      </w:r>
      <w:r w:rsidR="008B1338">
        <w:rPr>
          <w:rFonts w:ascii="Times New Roman" w:hAnsi="Times New Roman" w:cs="Times New Roman"/>
          <w:sz w:val="24"/>
          <w:szCs w:val="24"/>
        </w:rPr>
        <w:t>_______</w:t>
      </w:r>
      <w:r w:rsidR="00E57254">
        <w:rPr>
          <w:rFonts w:ascii="Times New Roman" w:hAnsi="Times New Roman" w:cs="Times New Roman"/>
          <w:sz w:val="24"/>
          <w:szCs w:val="24"/>
        </w:rPr>
        <w:t xml:space="preserve"> </w:t>
      </w:r>
      <w:r w:rsidR="00B96D72" w:rsidRPr="00507B18">
        <w:rPr>
          <w:rFonts w:ascii="Times New Roman" w:hAnsi="Times New Roman" w:cs="Times New Roman"/>
          <w:sz w:val="24"/>
          <w:szCs w:val="24"/>
        </w:rPr>
        <w:t>20</w:t>
      </w:r>
      <w:r w:rsidR="001C0B69">
        <w:rPr>
          <w:rFonts w:ascii="Times New Roman" w:hAnsi="Times New Roman" w:cs="Times New Roman"/>
          <w:sz w:val="24"/>
          <w:szCs w:val="24"/>
        </w:rPr>
        <w:t>2</w:t>
      </w:r>
      <w:r w:rsidR="004E5D32">
        <w:rPr>
          <w:rFonts w:ascii="Times New Roman" w:hAnsi="Times New Roman" w:cs="Times New Roman"/>
          <w:sz w:val="24"/>
          <w:szCs w:val="24"/>
        </w:rPr>
        <w:t>1</w:t>
      </w:r>
      <w:r w:rsidR="00B96D72" w:rsidRPr="00507B1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96D72" w:rsidRPr="002507BB" w:rsidRDefault="002507BB" w:rsidP="00363B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7BB">
        <w:rPr>
          <w:rFonts w:ascii="Times New Roman" w:hAnsi="Times New Roman" w:cs="Times New Roman"/>
        </w:rPr>
        <w:t xml:space="preserve">Областная бюджетная организация дополнительного профессионального образования «Учебно-методический центр по гражданской обороне и чрезвычайным ситуациям Курской области» (далее «УМЦ ГОЧС Курской области»), именуемая в дальнейшем «Заказчик», в лице </w:t>
      </w:r>
      <w:r w:rsidRPr="002507BB">
        <w:rPr>
          <w:rFonts w:ascii="Times New Roman" w:hAnsi="Times New Roman" w:cs="Times New Roman"/>
          <w:color w:val="000000"/>
        </w:rPr>
        <w:t xml:space="preserve"> директора  Игнатова Валерия Александровича, действующей на основании </w:t>
      </w:r>
      <w:r w:rsidRPr="002507BB">
        <w:rPr>
          <w:rFonts w:ascii="Times New Roman" w:hAnsi="Times New Roman" w:cs="Times New Roman"/>
        </w:rPr>
        <w:t>Устава, с одной стороны, и _________________________________, именуемое в дальнейшем «</w:t>
      </w:r>
      <w:r>
        <w:rPr>
          <w:rFonts w:ascii="Times New Roman" w:hAnsi="Times New Roman" w:cs="Times New Roman"/>
        </w:rPr>
        <w:t>Исполнитель</w:t>
      </w:r>
      <w:r w:rsidRPr="002507BB">
        <w:rPr>
          <w:rFonts w:ascii="Times New Roman" w:hAnsi="Times New Roman" w:cs="Times New Roman"/>
        </w:rPr>
        <w:t>», в лице ________________________________, действующего на основании ____________, с другой стороны, именуемые в дальнейшем при совместном упоминании  «Стороны», в соответствии</w:t>
      </w:r>
      <w:proofErr w:type="gramEnd"/>
      <w:r w:rsidRPr="002507BB">
        <w:rPr>
          <w:rFonts w:ascii="Times New Roman" w:hAnsi="Times New Roman" w:cs="Times New Roman"/>
        </w:rPr>
        <w:t xml:space="preserve"> </w:t>
      </w:r>
      <w:proofErr w:type="gramStart"/>
      <w:r w:rsidRPr="002507BB">
        <w:rPr>
          <w:rFonts w:ascii="Times New Roman" w:hAnsi="Times New Roman" w:cs="Times New Roman"/>
        </w:rPr>
        <w:t xml:space="preserve">с требованиями Федерального закона от 18.07.2011 № 223-ФЗ «О закупках товаров, работ, услуг отдельным видам юридических лиц», Положения о закупках товаров, работ, услуг для нужд «УМЦ ГОЧС Курской области», на основании Протокола закупки товаров, работ, услуг запроса котировок в электронной форме от  </w:t>
      </w:r>
      <w:r w:rsidRPr="002507BB">
        <w:rPr>
          <w:rFonts w:ascii="Times New Roman" w:hAnsi="Times New Roman" w:cs="Times New Roman"/>
          <w:u w:val="single"/>
        </w:rPr>
        <w:t>«__»________2021 года</w:t>
      </w:r>
      <w:r w:rsidRPr="002507BB">
        <w:rPr>
          <w:rFonts w:ascii="Times New Roman" w:hAnsi="Times New Roman" w:cs="Times New Roman"/>
        </w:rPr>
        <w:t xml:space="preserve"> №</w:t>
      </w:r>
      <w:r w:rsidRPr="002507BB">
        <w:rPr>
          <w:rFonts w:ascii="Times New Roman" w:hAnsi="Times New Roman" w:cs="Times New Roman"/>
          <w:u w:val="single"/>
        </w:rPr>
        <w:t>_________</w:t>
      </w:r>
      <w:r w:rsidRPr="002507BB">
        <w:rPr>
          <w:rFonts w:ascii="Times New Roman" w:hAnsi="Times New Roman" w:cs="Times New Roman"/>
        </w:rPr>
        <w:t xml:space="preserve">, размещенного на официальном сайте ЕИС в сфере закупок </w:t>
      </w:r>
      <w:hyperlink r:id="rId7" w:history="1">
        <w:r w:rsidRPr="002507BB">
          <w:rPr>
            <w:rStyle w:val="a7"/>
            <w:rFonts w:ascii="Times New Roman" w:hAnsi="Times New Roman" w:cs="Times New Roman"/>
          </w:rPr>
          <w:t>www.zakupki.gov.ru</w:t>
        </w:r>
      </w:hyperlink>
      <w:r w:rsidRPr="002507BB">
        <w:rPr>
          <w:rFonts w:ascii="Times New Roman" w:hAnsi="Times New Roman" w:cs="Times New Roman"/>
        </w:rPr>
        <w:t>, заключили настоящий Договор  (далее по</w:t>
      </w:r>
      <w:proofErr w:type="gramEnd"/>
      <w:r w:rsidRPr="002507BB">
        <w:rPr>
          <w:rFonts w:ascii="Times New Roman" w:hAnsi="Times New Roman" w:cs="Times New Roman"/>
        </w:rPr>
        <w:t xml:space="preserve"> тексту – Договор) о нижеследующем</w:t>
      </w:r>
      <w:r w:rsidR="00B96D72" w:rsidRPr="002507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5E40" w:rsidRPr="00507B18" w:rsidRDefault="00085E40" w:rsidP="00190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18">
        <w:rPr>
          <w:rFonts w:ascii="Times New Roman" w:hAnsi="Times New Roman" w:cs="Times New Roman"/>
          <w:b/>
          <w:sz w:val="24"/>
          <w:szCs w:val="24"/>
          <w:u w:val="single"/>
        </w:rPr>
        <w:t>1. Предмет договора</w:t>
      </w:r>
    </w:p>
    <w:p w:rsidR="009C5780" w:rsidRPr="00507B18" w:rsidRDefault="00884C53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1.1</w:t>
      </w:r>
      <w:r w:rsidR="009C5780" w:rsidRPr="00507B18">
        <w:rPr>
          <w:rFonts w:ascii="Times New Roman" w:hAnsi="Times New Roman" w:cs="Times New Roman"/>
          <w:sz w:val="24"/>
          <w:szCs w:val="24"/>
        </w:rPr>
        <w:t>.</w:t>
      </w:r>
      <w:r w:rsidR="002507BB">
        <w:rPr>
          <w:rFonts w:ascii="Times New Roman" w:hAnsi="Times New Roman" w:cs="Times New Roman"/>
          <w:sz w:val="24"/>
          <w:szCs w:val="24"/>
        </w:rPr>
        <w:t xml:space="preserve"> </w:t>
      </w:r>
      <w:r w:rsidR="00085E40" w:rsidRPr="00507B18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своими силами и </w:t>
      </w:r>
      <w:r w:rsidR="00763F6E" w:rsidRPr="00507B18">
        <w:rPr>
          <w:rFonts w:ascii="Times New Roman" w:hAnsi="Times New Roman" w:cs="Times New Roman"/>
          <w:sz w:val="24"/>
          <w:szCs w:val="24"/>
        </w:rPr>
        <w:t>с использованием своих материалов</w:t>
      </w:r>
      <w:r w:rsidR="00085E40" w:rsidRPr="00507B18"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121EE4">
        <w:rPr>
          <w:rFonts w:ascii="Times New Roman" w:hAnsi="Times New Roman" w:cs="Times New Roman"/>
          <w:sz w:val="24"/>
          <w:szCs w:val="24"/>
        </w:rPr>
        <w:t>ести</w:t>
      </w:r>
      <w:r w:rsidR="00085E40" w:rsidRPr="00507B18">
        <w:rPr>
          <w:rFonts w:ascii="Times New Roman" w:hAnsi="Times New Roman" w:cs="Times New Roman"/>
          <w:sz w:val="24"/>
          <w:szCs w:val="24"/>
        </w:rPr>
        <w:t xml:space="preserve"> текущий ремонт (</w:t>
      </w:r>
      <w:proofErr w:type="gramStart"/>
      <w:r w:rsidR="00085E40" w:rsidRPr="00507B18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085E40" w:rsidRPr="00507B18">
        <w:rPr>
          <w:rFonts w:ascii="Times New Roman" w:hAnsi="Times New Roman" w:cs="Times New Roman"/>
          <w:sz w:val="24"/>
          <w:szCs w:val="24"/>
        </w:rPr>
        <w:t>) принадлежащ</w:t>
      </w:r>
      <w:r w:rsidR="008B1338">
        <w:rPr>
          <w:rFonts w:ascii="Times New Roman" w:hAnsi="Times New Roman" w:cs="Times New Roman"/>
          <w:sz w:val="24"/>
          <w:szCs w:val="24"/>
        </w:rPr>
        <w:t>его</w:t>
      </w:r>
      <w:r w:rsidR="00740D58">
        <w:rPr>
          <w:rFonts w:ascii="Times New Roman" w:hAnsi="Times New Roman" w:cs="Times New Roman"/>
          <w:sz w:val="24"/>
          <w:szCs w:val="24"/>
        </w:rPr>
        <w:t xml:space="preserve"> Заказчику автомобил</w:t>
      </w:r>
      <w:r w:rsidR="008B1338">
        <w:rPr>
          <w:rFonts w:ascii="Times New Roman" w:hAnsi="Times New Roman" w:cs="Times New Roman"/>
          <w:sz w:val="24"/>
          <w:szCs w:val="24"/>
        </w:rPr>
        <w:t>я</w:t>
      </w:r>
      <w:r w:rsidR="00740D5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B1338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D84020">
        <w:rPr>
          <w:rFonts w:ascii="Times New Roman" w:hAnsi="Times New Roman" w:cs="Times New Roman"/>
          <w:sz w:val="24"/>
          <w:szCs w:val="24"/>
        </w:rPr>
        <w:t>.</w:t>
      </w:r>
    </w:p>
    <w:p w:rsidR="00085E40" w:rsidRDefault="009C5780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1.2.</w:t>
      </w:r>
      <w:r w:rsidR="00085E40" w:rsidRPr="00507B18">
        <w:rPr>
          <w:rFonts w:ascii="Times New Roman" w:hAnsi="Times New Roman" w:cs="Times New Roman"/>
          <w:sz w:val="24"/>
          <w:szCs w:val="24"/>
        </w:rPr>
        <w:t xml:space="preserve"> Заказчик обязуется принимать выполненные работы и </w:t>
      </w:r>
      <w:proofErr w:type="gramStart"/>
      <w:r w:rsidR="00085E40" w:rsidRPr="00507B18">
        <w:rPr>
          <w:rFonts w:ascii="Times New Roman" w:hAnsi="Times New Roman" w:cs="Times New Roman"/>
          <w:sz w:val="24"/>
          <w:szCs w:val="24"/>
        </w:rPr>
        <w:t>оплачивать их стоимость в</w:t>
      </w:r>
      <w:proofErr w:type="gramEnd"/>
      <w:r w:rsidR="00085E40" w:rsidRPr="00507B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15DD7" w:rsidRPr="00507B18">
        <w:rPr>
          <w:rFonts w:ascii="Times New Roman" w:hAnsi="Times New Roman" w:cs="Times New Roman"/>
          <w:sz w:val="24"/>
          <w:szCs w:val="24"/>
        </w:rPr>
        <w:t>условиями настоящего Договора</w:t>
      </w:r>
      <w:r w:rsidR="00304858" w:rsidRPr="00507B18">
        <w:rPr>
          <w:rFonts w:ascii="Times New Roman" w:hAnsi="Times New Roman" w:cs="Times New Roman"/>
          <w:sz w:val="24"/>
          <w:szCs w:val="24"/>
        </w:rPr>
        <w:t>.</w:t>
      </w:r>
    </w:p>
    <w:p w:rsidR="00190DFF" w:rsidRPr="00507B18" w:rsidRDefault="00190DFF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рок выполнения работ – в течение 10 дней.</w:t>
      </w:r>
    </w:p>
    <w:p w:rsidR="00D23A43" w:rsidRDefault="00D23A43" w:rsidP="00190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858" w:rsidRPr="00507B18" w:rsidRDefault="00304858" w:rsidP="00190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18">
        <w:rPr>
          <w:rFonts w:ascii="Times New Roman" w:hAnsi="Times New Roman" w:cs="Times New Roman"/>
          <w:b/>
          <w:sz w:val="24"/>
          <w:szCs w:val="24"/>
          <w:u w:val="single"/>
        </w:rPr>
        <w:t>2.Обязанности сторон</w:t>
      </w:r>
    </w:p>
    <w:p w:rsidR="00304858" w:rsidRPr="00507B18" w:rsidRDefault="00304858" w:rsidP="00190D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7B18">
        <w:rPr>
          <w:rFonts w:ascii="Times New Roman" w:hAnsi="Times New Roman" w:cs="Times New Roman"/>
          <w:b/>
          <w:sz w:val="24"/>
          <w:szCs w:val="24"/>
        </w:rPr>
        <w:t>2.1.Права и обязанности Исполнителя</w:t>
      </w:r>
    </w:p>
    <w:p w:rsidR="00B96D72" w:rsidRDefault="00B96D72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</w:t>
      </w:r>
      <w:r w:rsidR="00304858" w:rsidRPr="00507B18">
        <w:rPr>
          <w:rFonts w:ascii="Times New Roman" w:hAnsi="Times New Roman" w:cs="Times New Roman"/>
          <w:sz w:val="24"/>
          <w:szCs w:val="24"/>
        </w:rPr>
        <w:t>1</w:t>
      </w:r>
      <w:r w:rsidR="00085E40" w:rsidRPr="00507B18">
        <w:rPr>
          <w:rFonts w:ascii="Times New Roman" w:hAnsi="Times New Roman" w:cs="Times New Roman"/>
          <w:sz w:val="24"/>
          <w:szCs w:val="24"/>
        </w:rPr>
        <w:t>.</w:t>
      </w:r>
      <w:r w:rsidR="00304858" w:rsidRPr="00507B18">
        <w:rPr>
          <w:rFonts w:ascii="Times New Roman" w:hAnsi="Times New Roman" w:cs="Times New Roman"/>
          <w:sz w:val="24"/>
          <w:szCs w:val="24"/>
        </w:rPr>
        <w:t>1.Исполнитель обязан приступать</w:t>
      </w:r>
      <w:r w:rsidRPr="00507B18">
        <w:rPr>
          <w:rFonts w:ascii="Times New Roman" w:hAnsi="Times New Roman" w:cs="Times New Roman"/>
          <w:sz w:val="24"/>
          <w:szCs w:val="24"/>
        </w:rPr>
        <w:t xml:space="preserve"> </w:t>
      </w:r>
      <w:r w:rsidR="00304858" w:rsidRPr="00507B18">
        <w:rPr>
          <w:rFonts w:ascii="Times New Roman" w:hAnsi="Times New Roman" w:cs="Times New Roman"/>
          <w:sz w:val="24"/>
          <w:szCs w:val="24"/>
        </w:rPr>
        <w:t xml:space="preserve"> к выполнению работ после </w:t>
      </w:r>
      <w:r w:rsidR="002507BB">
        <w:rPr>
          <w:rFonts w:ascii="Times New Roman" w:hAnsi="Times New Roman" w:cs="Times New Roman"/>
          <w:sz w:val="24"/>
          <w:szCs w:val="24"/>
        </w:rPr>
        <w:t>с момента подписания договора.</w:t>
      </w:r>
    </w:p>
    <w:p w:rsidR="00304858" w:rsidRPr="00507B18" w:rsidRDefault="00304858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1.2. Исполнитель обязуется обеспечить качественное выполнение ТР.</w:t>
      </w:r>
    </w:p>
    <w:p w:rsidR="00304858" w:rsidRPr="00507B18" w:rsidRDefault="00304858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1.3. Недостатки в работе, допущенные Исполнителем, подлежат устранению за его счет.</w:t>
      </w:r>
    </w:p>
    <w:p w:rsidR="00304858" w:rsidRPr="00507B18" w:rsidRDefault="00304858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1.4. Исполнитель несет ответственность за сохранность транспортных средств Заказчика с момента их постановки на ТР.</w:t>
      </w:r>
    </w:p>
    <w:p w:rsidR="00CB517B" w:rsidRDefault="00CB517B" w:rsidP="00190D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72D" w:rsidRPr="00507B18" w:rsidRDefault="00304858" w:rsidP="00190D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7B18">
        <w:rPr>
          <w:rFonts w:ascii="Times New Roman" w:hAnsi="Times New Roman" w:cs="Times New Roman"/>
          <w:b/>
          <w:sz w:val="24"/>
          <w:szCs w:val="24"/>
        </w:rPr>
        <w:t>2.2.</w:t>
      </w:r>
      <w:r w:rsidR="00E0072D" w:rsidRPr="00507B18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Заказчика</w:t>
      </w:r>
    </w:p>
    <w:p w:rsidR="00304858" w:rsidRPr="00507B18" w:rsidRDefault="00E0072D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2.1.</w:t>
      </w:r>
      <w:r w:rsidR="00304858" w:rsidRPr="00507B18">
        <w:rPr>
          <w:rFonts w:ascii="Times New Roman" w:hAnsi="Times New Roman" w:cs="Times New Roman"/>
          <w:sz w:val="24"/>
          <w:szCs w:val="24"/>
        </w:rPr>
        <w:t>Заказчик обязуется предоставлять Исполнителю автомобили для выполнения ТО и ремонтных</w:t>
      </w:r>
      <w:r w:rsidRPr="00507B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0072D" w:rsidRPr="00507B18" w:rsidRDefault="00E0072D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>2.2.2. Заказчик обязан оплачивать за выполненные Исполнителем работы в сроки, предусмотренные настоящим договором.</w:t>
      </w:r>
    </w:p>
    <w:p w:rsidR="00E0072D" w:rsidRPr="00507B18" w:rsidRDefault="00E0072D" w:rsidP="00190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B18">
        <w:rPr>
          <w:rFonts w:ascii="Times New Roman" w:hAnsi="Times New Roman" w:cs="Times New Roman"/>
          <w:sz w:val="24"/>
          <w:szCs w:val="24"/>
        </w:rPr>
        <w:t xml:space="preserve">2.2.3.Заказчик вправе в любое время осуществлять </w:t>
      </w:r>
      <w:proofErr w:type="gramStart"/>
      <w:r w:rsidRPr="00507B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B18">
        <w:rPr>
          <w:rFonts w:ascii="Times New Roman" w:hAnsi="Times New Roman" w:cs="Times New Roman"/>
          <w:sz w:val="24"/>
          <w:szCs w:val="24"/>
        </w:rPr>
        <w:t xml:space="preserve"> соответствием объема выполненных работ, их стоимости и качества требованиям Заказчика, изложенным в настоящем Договоре.</w:t>
      </w:r>
    </w:p>
    <w:p w:rsidR="00D23A43" w:rsidRDefault="00D23A43" w:rsidP="00E007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72D" w:rsidRPr="00507B18" w:rsidRDefault="00E0072D" w:rsidP="00190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B18">
        <w:rPr>
          <w:rFonts w:ascii="Times New Roman" w:hAnsi="Times New Roman" w:cs="Times New Roman"/>
          <w:b/>
          <w:sz w:val="24"/>
          <w:szCs w:val="24"/>
          <w:u w:val="single"/>
        </w:rPr>
        <w:t>3.Стоимость работ и порядок их оплаты</w:t>
      </w:r>
    </w:p>
    <w:p w:rsidR="002507BB" w:rsidRDefault="00CB517B" w:rsidP="0019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7B">
        <w:rPr>
          <w:rFonts w:ascii="Times New Roman" w:hAnsi="Times New Roman" w:cs="Times New Roman"/>
          <w:sz w:val="24"/>
          <w:szCs w:val="24"/>
        </w:rPr>
        <w:t>3.1. Общая сумма договора составляет</w:t>
      </w:r>
      <w:proofErr w:type="gramStart"/>
      <w:r w:rsidRPr="00CB517B">
        <w:rPr>
          <w:rFonts w:ascii="Times New Roman" w:hAnsi="Times New Roman" w:cs="Times New Roman"/>
          <w:sz w:val="24"/>
          <w:szCs w:val="24"/>
        </w:rPr>
        <w:t xml:space="preserve"> </w:t>
      </w:r>
      <w:r w:rsidR="008B1338">
        <w:rPr>
          <w:rFonts w:ascii="Times New Roman" w:hAnsi="Times New Roman" w:cs="Times New Roman"/>
          <w:sz w:val="24"/>
          <w:szCs w:val="24"/>
        </w:rPr>
        <w:t>________</w:t>
      </w:r>
      <w:r w:rsidR="00513F41">
        <w:rPr>
          <w:rFonts w:ascii="Times New Roman" w:hAnsi="Times New Roman" w:cs="Times New Roman"/>
          <w:sz w:val="24"/>
          <w:szCs w:val="24"/>
        </w:rPr>
        <w:t xml:space="preserve"> (</w:t>
      </w:r>
      <w:r w:rsidR="008B1338">
        <w:rPr>
          <w:rFonts w:ascii="Times New Roman" w:hAnsi="Times New Roman" w:cs="Times New Roman"/>
          <w:sz w:val="24"/>
          <w:szCs w:val="24"/>
        </w:rPr>
        <w:t>____________________)</w:t>
      </w:r>
      <w:r w:rsidR="00513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13F41">
        <w:rPr>
          <w:rFonts w:ascii="Times New Roman" w:hAnsi="Times New Roman" w:cs="Times New Roman"/>
          <w:sz w:val="24"/>
          <w:szCs w:val="24"/>
        </w:rPr>
        <w:t>рубл</w:t>
      </w:r>
      <w:r w:rsidR="001C0B69">
        <w:rPr>
          <w:rFonts w:ascii="Times New Roman" w:hAnsi="Times New Roman" w:cs="Times New Roman"/>
          <w:sz w:val="24"/>
          <w:szCs w:val="24"/>
        </w:rPr>
        <w:t xml:space="preserve">ей </w:t>
      </w:r>
      <w:r w:rsidR="008B1338">
        <w:rPr>
          <w:rFonts w:ascii="Times New Roman" w:hAnsi="Times New Roman" w:cs="Times New Roman"/>
          <w:sz w:val="24"/>
          <w:szCs w:val="24"/>
        </w:rPr>
        <w:t>__</w:t>
      </w:r>
      <w:r w:rsidR="0096400E">
        <w:rPr>
          <w:rFonts w:ascii="Times New Roman" w:hAnsi="Times New Roman" w:cs="Times New Roman"/>
          <w:sz w:val="24"/>
          <w:szCs w:val="24"/>
        </w:rPr>
        <w:t xml:space="preserve"> коп.,</w:t>
      </w:r>
    </w:p>
    <w:p w:rsidR="00CB517B" w:rsidRPr="00CB517B" w:rsidRDefault="00CB517B" w:rsidP="00CB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7B">
        <w:rPr>
          <w:rFonts w:ascii="Times New Roman" w:hAnsi="Times New Roman" w:cs="Times New Roman"/>
          <w:sz w:val="24"/>
          <w:szCs w:val="24"/>
        </w:rPr>
        <w:t>3.2. Форма расчета безналичная, путем перечисления денежных средств на расчетный счет «Исполнителя».</w:t>
      </w:r>
    </w:p>
    <w:p w:rsidR="00CB517B" w:rsidRDefault="00CB517B" w:rsidP="00CB517B">
      <w:pPr>
        <w:spacing w:after="0" w:line="240" w:lineRule="auto"/>
        <w:ind w:firstLine="708"/>
        <w:jc w:val="both"/>
        <w:rPr>
          <w:sz w:val="26"/>
          <w:szCs w:val="26"/>
        </w:rPr>
      </w:pPr>
      <w:r w:rsidRPr="00CB517B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D23A43">
        <w:rPr>
          <w:rFonts w:ascii="Times New Roman" w:hAnsi="Times New Roman" w:cs="Times New Roman"/>
          <w:sz w:val="24"/>
          <w:szCs w:val="24"/>
        </w:rPr>
        <w:t>Оплата работ производится путем перечисления денежных средств на расчетный сч</w:t>
      </w:r>
      <w:r w:rsidR="00BB38AF">
        <w:rPr>
          <w:rFonts w:ascii="Times New Roman" w:hAnsi="Times New Roman" w:cs="Times New Roman"/>
          <w:sz w:val="24"/>
          <w:szCs w:val="24"/>
        </w:rPr>
        <w:t xml:space="preserve">ет Исполнителя не позднее </w:t>
      </w:r>
      <w:r w:rsidR="007B3A76">
        <w:rPr>
          <w:rFonts w:ascii="Times New Roman" w:hAnsi="Times New Roman" w:cs="Times New Roman"/>
          <w:sz w:val="24"/>
          <w:szCs w:val="24"/>
        </w:rPr>
        <w:t>3</w:t>
      </w:r>
      <w:r w:rsidR="00BB38AF">
        <w:rPr>
          <w:rFonts w:ascii="Times New Roman" w:hAnsi="Times New Roman" w:cs="Times New Roman"/>
          <w:sz w:val="24"/>
          <w:szCs w:val="24"/>
        </w:rPr>
        <w:t>0</w:t>
      </w:r>
      <w:r w:rsidR="00D23A43">
        <w:rPr>
          <w:rFonts w:ascii="Times New Roman" w:hAnsi="Times New Roman" w:cs="Times New Roman"/>
          <w:sz w:val="24"/>
          <w:szCs w:val="24"/>
        </w:rPr>
        <w:t xml:space="preserve"> дней после выполненных работ по наряд заказу на установленные запчасти, материалы и объем ремонтных работ</w:t>
      </w:r>
      <w:r w:rsidR="00740D58">
        <w:rPr>
          <w:rFonts w:ascii="Times New Roman" w:hAnsi="Times New Roman" w:cs="Times New Roman"/>
          <w:sz w:val="24"/>
          <w:szCs w:val="24"/>
        </w:rPr>
        <w:t>.</w:t>
      </w:r>
    </w:p>
    <w:p w:rsidR="00740D58" w:rsidRPr="00190DFF" w:rsidRDefault="00740D58" w:rsidP="0019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DFF" w:rsidRPr="00190DFF" w:rsidRDefault="00190DFF" w:rsidP="00190DF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190D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190DF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Ответственность сторон</w:t>
      </w:r>
    </w:p>
    <w:p w:rsidR="00190DFF" w:rsidRPr="00190DFF" w:rsidRDefault="00190DFF" w:rsidP="0019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0DFF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90DFF" w:rsidRDefault="00190DFF" w:rsidP="00190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DFF" w:rsidRPr="00190DFF" w:rsidRDefault="00190DFF" w:rsidP="00190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190D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Обстоятельства непреодолимой силы (форс-мажор)</w:t>
      </w:r>
    </w:p>
    <w:p w:rsidR="00190DFF" w:rsidRPr="00190DFF" w:rsidRDefault="00190DFF" w:rsidP="00190D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>.1. 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 – пожара, наводнения, землетрясения, постановлений Правительства России и местных органов власти, других законодательных актов Российской Федерации, и если эти обстоятельства непосредственно повлияли на исполнение контракт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 и, в этом случае, ни одна из Сторон не будет иметь право на возмещение убытков.</w:t>
      </w:r>
    </w:p>
    <w:p w:rsidR="00190DFF" w:rsidRPr="00190DFF" w:rsidRDefault="00190DFF" w:rsidP="00190D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>.2. Сторона, для которой создалась невозможность исполнения обязательств, обязана известить другую Сторону о наступлении таких обстоятельств в течение 7 (семи) дней с момента наступления таких обстоятельств.</w:t>
      </w:r>
    </w:p>
    <w:p w:rsidR="00190DFF" w:rsidRPr="00190DFF" w:rsidRDefault="00190DFF" w:rsidP="00190DFF">
      <w:pPr>
        <w:pStyle w:val="a8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Pr="00190DFF">
        <w:rPr>
          <w:rFonts w:ascii="Times New Roman" w:hAnsi="Times New Roman" w:cs="Times New Roman"/>
          <w:sz w:val="24"/>
          <w:szCs w:val="24"/>
        </w:rPr>
        <w:t xml:space="preserve">Не извещение или несвоевременное извещение другой Стороны согласно пункту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0DFF">
        <w:rPr>
          <w:rFonts w:ascii="Times New Roman" w:hAnsi="Times New Roman" w:cs="Times New Roman"/>
          <w:sz w:val="24"/>
          <w:szCs w:val="24"/>
        </w:rPr>
        <w:t>.2 Договора влечет за собой утрату права ссылаться на эти обстоятельства.</w:t>
      </w:r>
    </w:p>
    <w:p w:rsidR="00190DFF" w:rsidRPr="00190DFF" w:rsidRDefault="00190DFF" w:rsidP="00190D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>.4. Доказательствами наличия форс-мажорных обстоятельств и их продолжительности будут служить акты, принятые компетентными органами государственной власти РФ, субъектов РФ и официальные публикации.</w:t>
      </w:r>
    </w:p>
    <w:p w:rsidR="00190DFF" w:rsidRPr="00190DFF" w:rsidRDefault="00190DFF" w:rsidP="00190DFF">
      <w:pPr>
        <w:pStyle w:val="a8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Pr="00190DFF">
        <w:rPr>
          <w:rFonts w:ascii="Times New Roman" w:hAnsi="Times New Roman" w:cs="Times New Roman"/>
          <w:sz w:val="24"/>
          <w:szCs w:val="24"/>
        </w:rPr>
        <w:t>Если форс-мажорные обстоятельства и их последствия продлятся более 3 (трех) месяцев, то каждая Сторона имеет право расторгнуть Договор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Договора прекращается с момента получения этого извещения другой Стороной.</w:t>
      </w:r>
    </w:p>
    <w:p w:rsidR="00190DFF" w:rsidRDefault="00190DFF" w:rsidP="00190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DFF" w:rsidRPr="00190DFF" w:rsidRDefault="00190DFF" w:rsidP="00190D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190D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Срок действия Договора</w:t>
      </w:r>
    </w:p>
    <w:p w:rsidR="00190DFF" w:rsidRPr="00190DFF" w:rsidRDefault="00190DFF" w:rsidP="00190D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DFF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190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0D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 Договор вступает в силу с момента его подписания обоими Сторонами  и  действует </w:t>
      </w:r>
      <w:r w:rsidRPr="00190DFF">
        <w:rPr>
          <w:rFonts w:ascii="Times New Roman" w:hAnsi="Times New Roman" w:cs="Times New Roman"/>
          <w:sz w:val="24"/>
          <w:szCs w:val="24"/>
        </w:rPr>
        <w:t xml:space="preserve">до 31.12.2021 года, а в части оплаты до полного исполнения сторонами своих обязательств по настоящему Договору. </w:t>
      </w:r>
    </w:p>
    <w:p w:rsidR="00190DFF" w:rsidRDefault="00190DFF" w:rsidP="00190D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DFF" w:rsidRPr="00190DFF" w:rsidRDefault="00190DFF" w:rsidP="00190D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DFF">
        <w:rPr>
          <w:rFonts w:ascii="Times New Roman" w:hAnsi="Times New Roman" w:cs="Times New Roman"/>
          <w:b/>
          <w:sz w:val="24"/>
          <w:szCs w:val="24"/>
          <w:u w:val="single"/>
        </w:rPr>
        <w:t>7. Порядок изменения и расторжения Договора</w:t>
      </w:r>
    </w:p>
    <w:p w:rsidR="00190DFF" w:rsidRPr="00190DFF" w:rsidRDefault="00190DFF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0DFF">
        <w:rPr>
          <w:rFonts w:ascii="Times New Roman" w:hAnsi="Times New Roman" w:cs="Times New Roman"/>
          <w:sz w:val="24"/>
          <w:szCs w:val="24"/>
        </w:rPr>
        <w:t xml:space="preserve">.1. Изменение существенных условий Договора при его </w:t>
      </w:r>
      <w:r w:rsidR="002A5127">
        <w:rPr>
          <w:rFonts w:ascii="Times New Roman" w:hAnsi="Times New Roman" w:cs="Times New Roman"/>
          <w:sz w:val="24"/>
          <w:szCs w:val="24"/>
        </w:rPr>
        <w:t>исполнении</w:t>
      </w:r>
      <w:r w:rsidRPr="00190DFF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их изменения по соглашению Сторон в случаях, предусмотренных действующим законодательством РФ.</w:t>
      </w:r>
    </w:p>
    <w:p w:rsidR="00190DFF" w:rsidRPr="00190DFF" w:rsidRDefault="00190DFF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0DFF">
        <w:rPr>
          <w:rFonts w:ascii="Times New Roman" w:hAnsi="Times New Roman" w:cs="Times New Roman"/>
          <w:sz w:val="24"/>
          <w:szCs w:val="24"/>
        </w:rPr>
        <w:t xml:space="preserve">.2. При исполнении Договора не допускается перемена </w:t>
      </w:r>
      <w:r w:rsidR="002A5127">
        <w:rPr>
          <w:rFonts w:ascii="Times New Roman" w:hAnsi="Times New Roman" w:cs="Times New Roman"/>
          <w:sz w:val="24"/>
          <w:szCs w:val="24"/>
        </w:rPr>
        <w:t>Исполнителя</w:t>
      </w:r>
      <w:r w:rsidRPr="00190DF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190DF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2A5127">
        <w:rPr>
          <w:rFonts w:ascii="Times New Roman" w:hAnsi="Times New Roman" w:cs="Times New Roman"/>
          <w:sz w:val="24"/>
          <w:szCs w:val="24"/>
        </w:rPr>
        <w:t>Исполнителя</w:t>
      </w:r>
      <w:r w:rsidRPr="00190DFF">
        <w:rPr>
          <w:rFonts w:ascii="Times New Roman" w:hAnsi="Times New Roman" w:cs="Times New Roman"/>
          <w:sz w:val="24"/>
          <w:szCs w:val="24"/>
        </w:rPr>
        <w:t xml:space="preserve"> по такому Договору вследствие реорганизации юридического лица в форме преобразования, слияния или присоединения.</w:t>
      </w:r>
    </w:p>
    <w:p w:rsidR="00190DFF" w:rsidRPr="00190DFF" w:rsidRDefault="00190DFF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0DFF">
        <w:rPr>
          <w:rFonts w:ascii="Times New Roman" w:hAnsi="Times New Roman" w:cs="Times New Roman"/>
          <w:sz w:val="24"/>
          <w:szCs w:val="24"/>
        </w:rPr>
        <w:t>.3. Договор расторгается по соглашению Сторон, по решению Арбитражного суда Курской области, в случае одностороннего отказа Стороны Договора от исполнения Договора в соответствии с гражданским законодательством.</w:t>
      </w:r>
    </w:p>
    <w:p w:rsidR="00190DFF" w:rsidRPr="00190DFF" w:rsidRDefault="00190DFF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0DFF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190DFF">
        <w:rPr>
          <w:rFonts w:ascii="Times New Roman" w:hAnsi="Times New Roman" w:cs="Times New Roman"/>
          <w:sz w:val="24"/>
          <w:szCs w:val="24"/>
        </w:rPr>
        <w:t xml:space="preserve">Решение Заказчика об одностороннем отказе от исполнения Договора в течение 1 (одного) рабочего дня, следующего за датой принятия указанного решения, </w:t>
      </w:r>
      <w:r w:rsidRPr="00190DFF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</w:t>
      </w:r>
      <w:r w:rsidR="002A5127">
        <w:rPr>
          <w:rFonts w:ascii="Times New Roman" w:hAnsi="Times New Roman" w:cs="Times New Roman"/>
          <w:sz w:val="24"/>
          <w:szCs w:val="24"/>
        </w:rPr>
        <w:t>Исполнителю</w:t>
      </w:r>
      <w:r w:rsidRPr="00190DFF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по адресу </w:t>
      </w:r>
      <w:r w:rsidR="002A5127">
        <w:rPr>
          <w:rFonts w:ascii="Times New Roman" w:hAnsi="Times New Roman" w:cs="Times New Roman"/>
          <w:sz w:val="24"/>
          <w:szCs w:val="24"/>
        </w:rPr>
        <w:t>Исполнителя</w:t>
      </w:r>
      <w:r w:rsidRPr="00190DFF">
        <w:rPr>
          <w:rFonts w:ascii="Times New Roman" w:hAnsi="Times New Roman" w:cs="Times New Roman"/>
          <w:sz w:val="24"/>
          <w:szCs w:val="24"/>
        </w:rPr>
        <w:t>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</w:t>
      </w:r>
      <w:proofErr w:type="gramEnd"/>
      <w:r w:rsidRPr="00190DFF">
        <w:rPr>
          <w:rFonts w:ascii="Times New Roman" w:hAnsi="Times New Roman" w:cs="Times New Roman"/>
          <w:sz w:val="24"/>
          <w:szCs w:val="24"/>
        </w:rPr>
        <w:t xml:space="preserve"> подтверждения о его вручении </w:t>
      </w:r>
      <w:r w:rsidR="002A5127">
        <w:rPr>
          <w:rFonts w:ascii="Times New Roman" w:hAnsi="Times New Roman" w:cs="Times New Roman"/>
          <w:sz w:val="24"/>
          <w:szCs w:val="24"/>
        </w:rPr>
        <w:t>Исполнителю</w:t>
      </w:r>
      <w:r w:rsidRPr="00190DFF">
        <w:rPr>
          <w:rFonts w:ascii="Times New Roman" w:hAnsi="Times New Roman" w:cs="Times New Roman"/>
          <w:sz w:val="24"/>
          <w:szCs w:val="24"/>
        </w:rPr>
        <w:t xml:space="preserve">. Выполнение Заказчиком таких требований считается надлежащим уведомлением Исполнителя (об одностороннем отказе от исполнения Договора). Датой такого надлежащего уведомления признается дата получения Заказчиком подтверждения о вручении </w:t>
      </w:r>
      <w:r w:rsidR="002A5127">
        <w:rPr>
          <w:rFonts w:ascii="Times New Roman" w:hAnsi="Times New Roman" w:cs="Times New Roman"/>
          <w:sz w:val="24"/>
          <w:szCs w:val="24"/>
        </w:rPr>
        <w:t>Исполнителю</w:t>
      </w:r>
      <w:r w:rsidRPr="00190DFF">
        <w:rPr>
          <w:rFonts w:ascii="Times New Roman" w:hAnsi="Times New Roman" w:cs="Times New Roman"/>
          <w:sz w:val="24"/>
          <w:szCs w:val="24"/>
        </w:rPr>
        <w:t xml:space="preserve">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90DFF">
        <w:rPr>
          <w:rFonts w:ascii="Times New Roman" w:hAnsi="Times New Roman" w:cs="Times New Roman"/>
          <w:sz w:val="24"/>
          <w:szCs w:val="24"/>
        </w:rPr>
        <w:t>по истечении тридцати дней с даты размещения решения Заказчика об одностороннем отказе от исполнения Договора в единой информационной системе</w:t>
      </w:r>
      <w:proofErr w:type="gramEnd"/>
      <w:r w:rsidRPr="00190DFF">
        <w:rPr>
          <w:rFonts w:ascii="Times New Roman" w:hAnsi="Times New Roman" w:cs="Times New Roman"/>
          <w:sz w:val="24"/>
          <w:szCs w:val="24"/>
        </w:rPr>
        <w:t>.</w:t>
      </w:r>
    </w:p>
    <w:p w:rsidR="00190DFF" w:rsidRPr="00190DFF" w:rsidRDefault="002A5127" w:rsidP="00190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DFF" w:rsidRPr="00190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0DFF" w:rsidRPr="00190DFF">
        <w:rPr>
          <w:rFonts w:ascii="Times New Roman" w:hAnsi="Times New Roman" w:cs="Times New Roman"/>
          <w:sz w:val="24"/>
          <w:szCs w:val="24"/>
        </w:rPr>
        <w:t xml:space="preserve">. Решение Заказчика об одностороннем отказе от исполнения Договора вступает в </w:t>
      </w:r>
      <w:proofErr w:type="gramStart"/>
      <w:r w:rsidR="00190DFF" w:rsidRPr="00190DFF">
        <w:rPr>
          <w:rFonts w:ascii="Times New Roman" w:hAnsi="Times New Roman" w:cs="Times New Roman"/>
          <w:sz w:val="24"/>
          <w:szCs w:val="24"/>
        </w:rPr>
        <w:t>силу</w:t>
      </w:r>
      <w:proofErr w:type="gramEnd"/>
      <w:r w:rsidR="00190DFF" w:rsidRPr="00190DFF">
        <w:rPr>
          <w:rFonts w:ascii="Times New Roman" w:hAnsi="Times New Roman" w:cs="Times New Roman"/>
          <w:sz w:val="24"/>
          <w:szCs w:val="24"/>
        </w:rPr>
        <w:t xml:space="preserve"> и Договор считается расторгнутым через десять дней с даты надлежащего уведомления Заказчико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190DFF" w:rsidRPr="00190DFF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Договора</w:t>
      </w:r>
      <w:r w:rsidR="00190DFF" w:rsidRPr="00190D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5127" w:rsidRDefault="002A5127" w:rsidP="00190D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0DFF" w:rsidRPr="002A5127" w:rsidRDefault="002A5127" w:rsidP="00190D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A51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190DFF" w:rsidRPr="002A512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Заключительные условия</w:t>
      </w:r>
    </w:p>
    <w:p w:rsidR="00190DFF" w:rsidRPr="00190DFF" w:rsidRDefault="002A5127" w:rsidP="00190DFF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DFF" w:rsidRPr="00190DFF">
        <w:rPr>
          <w:rFonts w:ascii="Times New Roman" w:hAnsi="Times New Roman" w:cs="Times New Roman"/>
          <w:sz w:val="24"/>
          <w:szCs w:val="24"/>
        </w:rPr>
        <w:t>.1. Прекращение настоящего Договора не освобождает Стороны от исполнения обязательств по настоящему Договору, возникших до прекращения настоящего Договора.</w:t>
      </w:r>
    </w:p>
    <w:p w:rsidR="00190DFF" w:rsidRPr="00190DFF" w:rsidRDefault="002A5127" w:rsidP="00190DFF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DFF" w:rsidRPr="00190DFF">
        <w:rPr>
          <w:rFonts w:ascii="Times New Roman" w:hAnsi="Times New Roman" w:cs="Times New Roman"/>
          <w:sz w:val="24"/>
          <w:szCs w:val="24"/>
        </w:rPr>
        <w:t xml:space="preserve">.2. Настоящий Договор подписывается усиленными электронными подписями на электронной площадке и хранится на электронной площадке. После заключения настоящего Договора в форме электронного документа Стороны вправе изготовить и подписать копии настоящего Договора в письменной форме на бумажном носителе, по одному экземпляру для каждой из Сторон. </w:t>
      </w:r>
    </w:p>
    <w:p w:rsidR="00190DFF" w:rsidRPr="00190DFF" w:rsidRDefault="002A5127" w:rsidP="00190DFF">
      <w:pPr>
        <w:shd w:val="clear" w:color="auto" w:fill="FFFFFF"/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DFF" w:rsidRPr="00190DFF">
        <w:rPr>
          <w:rFonts w:ascii="Times New Roman" w:hAnsi="Times New Roman" w:cs="Times New Roman"/>
          <w:sz w:val="24"/>
          <w:szCs w:val="24"/>
        </w:rPr>
        <w:t xml:space="preserve">.3. Стороны обязуются незамедлительно извещать друг друга в письменной форме или по адресу электронной почты об изменении  юридического или фактического адреса, банковских реквизитов и других существенных обстоятельствах, которые отражаются посредством заключения дополнительного соглашения к настоящему Договору. </w:t>
      </w:r>
    </w:p>
    <w:p w:rsidR="006F1BCC" w:rsidRPr="00507B18" w:rsidRDefault="002A5127" w:rsidP="002A5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0DFF" w:rsidRPr="00190DFF">
        <w:rPr>
          <w:rFonts w:ascii="Times New Roman" w:hAnsi="Times New Roman" w:cs="Times New Roman"/>
          <w:color w:val="000000"/>
          <w:sz w:val="24"/>
          <w:szCs w:val="24"/>
        </w:rPr>
        <w:t>.4. Настоящий Договор составлен в двух  подлинных экземплярах, имеющих равную юридическую силу, по одному  экземпляру  каждой из Сторон</w:t>
      </w:r>
      <w:r w:rsidR="006F1BCC" w:rsidRPr="00190DFF">
        <w:rPr>
          <w:rFonts w:ascii="Times New Roman" w:hAnsi="Times New Roman" w:cs="Times New Roman"/>
          <w:sz w:val="24"/>
          <w:szCs w:val="24"/>
        </w:rPr>
        <w:t>.</w:t>
      </w:r>
    </w:p>
    <w:p w:rsidR="006F1BCC" w:rsidRPr="00507B18" w:rsidRDefault="002A5127" w:rsidP="006F1B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F1BCC" w:rsidRPr="00507B18">
        <w:rPr>
          <w:rFonts w:ascii="Times New Roman" w:hAnsi="Times New Roman" w:cs="Times New Roman"/>
          <w:b/>
          <w:sz w:val="24"/>
          <w:szCs w:val="24"/>
          <w:u w:val="single"/>
        </w:rPr>
        <w:t>.Адреса и реквизиты сторон</w:t>
      </w:r>
    </w:p>
    <w:p w:rsidR="006C29CA" w:rsidRDefault="00B96D72" w:rsidP="00085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B18">
        <w:rPr>
          <w:rFonts w:ascii="Times New Roman" w:hAnsi="Times New Roman" w:cs="Times New Roman"/>
          <w:b/>
          <w:sz w:val="24"/>
          <w:szCs w:val="24"/>
        </w:rPr>
        <w:t xml:space="preserve">Заказчик:                                                                           </w:t>
      </w:r>
      <w:r w:rsidR="00363BAC">
        <w:rPr>
          <w:rFonts w:ascii="Times New Roman" w:hAnsi="Times New Roman" w:cs="Times New Roman"/>
          <w:b/>
          <w:sz w:val="24"/>
          <w:szCs w:val="24"/>
        </w:rPr>
        <w:t xml:space="preserve">   Исполнитель:</w:t>
      </w:r>
      <w:r w:rsidRPr="00507B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9CA" w:rsidTr="006C29CA">
        <w:tc>
          <w:tcPr>
            <w:tcW w:w="4785" w:type="dxa"/>
          </w:tcPr>
          <w:p w:rsidR="006C29CA" w:rsidRDefault="006C29CA" w:rsidP="006C29CA">
            <w:pPr>
              <w:jc w:val="both"/>
              <w:rPr>
                <w:rStyle w:val="a6"/>
                <w:color w:val="000000"/>
                <w:shd w:val="clear" w:color="auto" w:fill="FFFFFF"/>
              </w:rPr>
            </w:pPr>
          </w:p>
          <w:p w:rsidR="006C29CA" w:rsidRPr="00763F6E" w:rsidRDefault="006C29CA" w:rsidP="006C29CA">
            <w:pPr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3F6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Ц ГОЧС Курской области»</w:t>
            </w: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A">
              <w:rPr>
                <w:rFonts w:ascii="Times New Roman" w:hAnsi="Times New Roman" w:cs="Times New Roman"/>
                <w:sz w:val="24"/>
                <w:szCs w:val="24"/>
              </w:rPr>
              <w:t xml:space="preserve">Адрес: 305004, г. Курск, ул. </w:t>
            </w:r>
            <w:proofErr w:type="spellStart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Тускарная</w:t>
            </w:r>
            <w:proofErr w:type="spellEnd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 xml:space="preserve"> 33к</w:t>
            </w: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Телефон: 58-63-97, факс: 58-63-97</w:t>
            </w: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ИНН/КПП 4632024892/463201001</w:t>
            </w: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Курской области («УМЦ ГОЧС Курской области </w:t>
            </w:r>
            <w:proofErr w:type="gramStart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/с 20843000010)</w:t>
            </w:r>
          </w:p>
          <w:p w:rsidR="006C29CA" w:rsidRPr="006C29CA" w:rsidRDefault="006C29CA" w:rsidP="006C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29CA">
              <w:rPr>
                <w:rFonts w:ascii="Times New Roman" w:hAnsi="Times New Roman" w:cs="Times New Roman"/>
                <w:sz w:val="24"/>
                <w:szCs w:val="24"/>
              </w:rPr>
              <w:t>/счет 40601810338073000001 Отделение Курск г. Курск</w:t>
            </w:r>
          </w:p>
          <w:p w:rsidR="006C29CA" w:rsidRDefault="006C29CA" w:rsidP="0008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6E" w:rsidRP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F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63F6E" w:rsidRP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6E">
              <w:rPr>
                <w:rFonts w:ascii="Times New Roman" w:hAnsi="Times New Roman" w:cs="Times New Roman"/>
                <w:sz w:val="24"/>
                <w:szCs w:val="24"/>
              </w:rPr>
              <w:t>____________________ В.А. Игнатов</w:t>
            </w:r>
          </w:p>
        </w:tc>
        <w:tc>
          <w:tcPr>
            <w:tcW w:w="4786" w:type="dxa"/>
          </w:tcPr>
          <w:p w:rsidR="006C29CA" w:rsidRPr="006C29CA" w:rsidRDefault="006C29CA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38" w:rsidRPr="006C29CA" w:rsidRDefault="008B1338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27" w:rsidRDefault="002A5127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27" w:rsidRDefault="002A5127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Default="00763F6E" w:rsidP="00085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6E" w:rsidRPr="006C29CA" w:rsidRDefault="00763F6E" w:rsidP="008B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363BAC" w:rsidRDefault="00B96D72" w:rsidP="00085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7B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sectPr w:rsidR="00363BAC" w:rsidSect="00B2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319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72"/>
    <w:rsid w:val="00085E40"/>
    <w:rsid w:val="000A3603"/>
    <w:rsid w:val="00115DD7"/>
    <w:rsid w:val="00121EE4"/>
    <w:rsid w:val="00147AF1"/>
    <w:rsid w:val="00152E17"/>
    <w:rsid w:val="00190DFF"/>
    <w:rsid w:val="0019149E"/>
    <w:rsid w:val="001C0B69"/>
    <w:rsid w:val="001E6C03"/>
    <w:rsid w:val="00223AC6"/>
    <w:rsid w:val="00240108"/>
    <w:rsid w:val="002507BB"/>
    <w:rsid w:val="00273348"/>
    <w:rsid w:val="002A5127"/>
    <w:rsid w:val="002C3B99"/>
    <w:rsid w:val="00304858"/>
    <w:rsid w:val="003234B4"/>
    <w:rsid w:val="00324B48"/>
    <w:rsid w:val="00344339"/>
    <w:rsid w:val="00363BAC"/>
    <w:rsid w:val="00364028"/>
    <w:rsid w:val="003C214A"/>
    <w:rsid w:val="00446D3A"/>
    <w:rsid w:val="004829BC"/>
    <w:rsid w:val="00486603"/>
    <w:rsid w:val="00493AFF"/>
    <w:rsid w:val="004C7FA4"/>
    <w:rsid w:val="004E5D32"/>
    <w:rsid w:val="004F65BD"/>
    <w:rsid w:val="00502F44"/>
    <w:rsid w:val="00506816"/>
    <w:rsid w:val="00507B18"/>
    <w:rsid w:val="00513F41"/>
    <w:rsid w:val="005911C7"/>
    <w:rsid w:val="005B6F96"/>
    <w:rsid w:val="005E60FA"/>
    <w:rsid w:val="006263C9"/>
    <w:rsid w:val="00627EA7"/>
    <w:rsid w:val="00667352"/>
    <w:rsid w:val="006C29CA"/>
    <w:rsid w:val="006F1BCC"/>
    <w:rsid w:val="00740D58"/>
    <w:rsid w:val="00763F6E"/>
    <w:rsid w:val="007B3A76"/>
    <w:rsid w:val="007E1C60"/>
    <w:rsid w:val="00851778"/>
    <w:rsid w:val="00884C53"/>
    <w:rsid w:val="008B1338"/>
    <w:rsid w:val="0096400E"/>
    <w:rsid w:val="009C5780"/>
    <w:rsid w:val="009D0F9B"/>
    <w:rsid w:val="009E0A92"/>
    <w:rsid w:val="00A30F1C"/>
    <w:rsid w:val="00A74F93"/>
    <w:rsid w:val="00A82F25"/>
    <w:rsid w:val="00AD673B"/>
    <w:rsid w:val="00B25AA6"/>
    <w:rsid w:val="00B86A96"/>
    <w:rsid w:val="00B96D72"/>
    <w:rsid w:val="00BB38AF"/>
    <w:rsid w:val="00BB7C90"/>
    <w:rsid w:val="00CB517B"/>
    <w:rsid w:val="00CC1A2C"/>
    <w:rsid w:val="00D101DE"/>
    <w:rsid w:val="00D16707"/>
    <w:rsid w:val="00D23A43"/>
    <w:rsid w:val="00D30202"/>
    <w:rsid w:val="00D84020"/>
    <w:rsid w:val="00DA3741"/>
    <w:rsid w:val="00DD1226"/>
    <w:rsid w:val="00DD30AB"/>
    <w:rsid w:val="00E0072D"/>
    <w:rsid w:val="00E57254"/>
    <w:rsid w:val="00F17C0D"/>
    <w:rsid w:val="00F8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C29CA"/>
    <w:rPr>
      <w:b/>
      <w:bCs/>
    </w:rPr>
  </w:style>
  <w:style w:type="character" w:styleId="a7">
    <w:name w:val="Hyperlink"/>
    <w:uiPriority w:val="99"/>
    <w:rsid w:val="002507BB"/>
    <w:rPr>
      <w:color w:val="0000FF"/>
      <w:u w:val="single"/>
    </w:rPr>
  </w:style>
  <w:style w:type="paragraph" w:customStyle="1" w:styleId="a8">
    <w:name w:val="Îñíîâí"/>
    <w:basedOn w:val="a"/>
    <w:uiPriority w:val="99"/>
    <w:rsid w:val="00190DF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C29CA"/>
    <w:rPr>
      <w:b/>
      <w:bCs/>
    </w:rPr>
  </w:style>
  <w:style w:type="character" w:styleId="a7">
    <w:name w:val="Hyperlink"/>
    <w:uiPriority w:val="99"/>
    <w:rsid w:val="002507BB"/>
    <w:rPr>
      <w:color w:val="0000FF"/>
      <w:u w:val="single"/>
    </w:rPr>
  </w:style>
  <w:style w:type="paragraph" w:customStyle="1" w:styleId="a8">
    <w:name w:val="Îñíîâí"/>
    <w:basedOn w:val="a"/>
    <w:uiPriority w:val="99"/>
    <w:rsid w:val="00190DF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DAD4-ADE5-4008-B16A-8749928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</cp:lastModifiedBy>
  <cp:revision>5</cp:revision>
  <cp:lastPrinted>2021-08-25T13:16:00Z</cp:lastPrinted>
  <dcterms:created xsi:type="dcterms:W3CDTF">2021-09-06T10:50:00Z</dcterms:created>
  <dcterms:modified xsi:type="dcterms:W3CDTF">2021-09-09T13:41:00Z</dcterms:modified>
</cp:coreProperties>
</file>